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3D62" w14:textId="6318CA11" w:rsidR="00354794" w:rsidRPr="00354794" w:rsidRDefault="00354794" w:rsidP="00354794">
      <w:pPr>
        <w:ind w:left="-709" w:right="-711"/>
        <w:jc w:val="center"/>
        <w:rPr>
          <w:b/>
          <w:bCs/>
          <w:color w:val="000000" w:themeColor="text1"/>
          <w:sz w:val="18"/>
          <w:shd w:val="clear" w:color="auto" w:fill="FFFFFF"/>
        </w:rPr>
      </w:pPr>
      <w:r w:rsidRPr="00354794">
        <w:rPr>
          <w:b/>
          <w:bCs/>
          <w:color w:val="000000" w:themeColor="text1"/>
          <w:sz w:val="32"/>
          <w:szCs w:val="44"/>
          <w:shd w:val="clear" w:color="auto" w:fill="FFFFFF"/>
        </w:rPr>
        <w:t>202</w:t>
      </w:r>
      <w:r w:rsidR="00A10B2A">
        <w:rPr>
          <w:b/>
          <w:bCs/>
          <w:color w:val="000000" w:themeColor="text1"/>
          <w:sz w:val="32"/>
          <w:szCs w:val="44"/>
          <w:shd w:val="clear" w:color="auto" w:fill="FFFFFF"/>
        </w:rPr>
        <w:t>5</w:t>
      </w:r>
      <w:r w:rsidR="00151615">
        <w:rPr>
          <w:b/>
          <w:bCs/>
          <w:color w:val="000000" w:themeColor="text1"/>
          <w:sz w:val="32"/>
          <w:szCs w:val="44"/>
          <w:shd w:val="clear" w:color="auto" w:fill="FFFFFF"/>
        </w:rPr>
        <w:t>-202</w:t>
      </w:r>
      <w:r w:rsidR="00A10B2A">
        <w:rPr>
          <w:b/>
          <w:bCs/>
          <w:color w:val="000000" w:themeColor="text1"/>
          <w:sz w:val="32"/>
          <w:szCs w:val="44"/>
          <w:shd w:val="clear" w:color="auto" w:fill="FFFFFF"/>
        </w:rPr>
        <w:t>6</w:t>
      </w:r>
      <w:r w:rsidR="00C06A3F">
        <w:rPr>
          <w:b/>
          <w:bCs/>
          <w:color w:val="000000" w:themeColor="text1"/>
          <w:sz w:val="32"/>
          <w:szCs w:val="44"/>
          <w:shd w:val="clear" w:color="auto" w:fill="FFFFFF"/>
        </w:rPr>
        <w:t xml:space="preserve"> Öğretim Yılı Ders Kaydı v</w:t>
      </w:r>
      <w:r w:rsidRPr="00354794">
        <w:rPr>
          <w:b/>
          <w:bCs/>
          <w:color w:val="000000" w:themeColor="text1"/>
          <w:sz w:val="32"/>
          <w:szCs w:val="44"/>
          <w:shd w:val="clear" w:color="auto" w:fill="FFFFFF"/>
        </w:rPr>
        <w:t>e Öğrenci Danışman Listesi</w:t>
      </w:r>
    </w:p>
    <w:p w14:paraId="105AA542" w14:textId="77777777" w:rsidR="00354794" w:rsidRPr="00650F73" w:rsidRDefault="00354794" w:rsidP="00354794">
      <w:pPr>
        <w:ind w:left="-709" w:right="-711"/>
        <w:jc w:val="center"/>
        <w:rPr>
          <w:b/>
          <w:bCs/>
          <w:color w:val="000000" w:themeColor="text1"/>
          <w:shd w:val="clear" w:color="auto" w:fill="FFFFFF"/>
        </w:rPr>
      </w:pPr>
    </w:p>
    <w:p w14:paraId="01CC08C0" w14:textId="42FF8845" w:rsidR="001F1173" w:rsidRPr="001F1173" w:rsidRDefault="00151615" w:rsidP="00941612">
      <w:pPr>
        <w:pStyle w:val="NormalWeb"/>
        <w:spacing w:before="0" w:beforeAutospacing="0" w:after="0" w:afterAutospacing="0"/>
        <w:ind w:left="-709" w:right="-711"/>
        <w:jc w:val="both"/>
      </w:pPr>
      <w:r w:rsidRPr="0029100E">
        <w:t>Meslek Yüksekokulumuza 202</w:t>
      </w:r>
      <w:r w:rsidR="00A10B2A">
        <w:t>5</w:t>
      </w:r>
      <w:r w:rsidR="00354794" w:rsidRPr="0029100E">
        <w:t xml:space="preserve"> yılında ilk defa kayıt yapan ve mevcut </w:t>
      </w:r>
      <w:proofErr w:type="gramStart"/>
      <w:r w:rsidR="00354794" w:rsidRPr="0029100E">
        <w:t>öğrencilerimizin</w:t>
      </w:r>
      <w:r w:rsidR="00BC13BC">
        <w:t xml:space="preserve">, </w:t>
      </w:r>
      <w:r w:rsidR="00D67588">
        <w:t xml:space="preserve"> </w:t>
      </w:r>
      <w:r w:rsidRPr="0029100E">
        <w:t>202</w:t>
      </w:r>
      <w:r w:rsidR="00A10B2A">
        <w:t>5</w:t>
      </w:r>
      <w:proofErr w:type="gramEnd"/>
      <w:r w:rsidRPr="0029100E">
        <w:t>-202</w:t>
      </w:r>
      <w:r w:rsidR="00A10B2A">
        <w:t>6</w:t>
      </w:r>
      <w:r w:rsidR="00354794" w:rsidRPr="0029100E">
        <w:t xml:space="preserve"> Eğitim-Öğretim Yılı Güz Dönemi ders kayıtlarını </w:t>
      </w:r>
      <w:r w:rsidR="00BC13BC" w:rsidRPr="0029100E">
        <w:t>Akademik Takvimde belirtilen</w:t>
      </w:r>
      <w:r w:rsidR="00BC13BC">
        <w:t xml:space="preserve"> </w:t>
      </w:r>
      <w:r w:rsidRPr="0029100E">
        <w:rPr>
          <w:b/>
          <w:bCs/>
        </w:rPr>
        <w:t>1</w:t>
      </w:r>
      <w:r w:rsidR="00A10B2A">
        <w:rPr>
          <w:b/>
          <w:bCs/>
        </w:rPr>
        <w:t>5</w:t>
      </w:r>
      <w:r w:rsidR="00354794" w:rsidRPr="0029100E">
        <w:rPr>
          <w:b/>
          <w:bCs/>
        </w:rPr>
        <w:t xml:space="preserve"> </w:t>
      </w:r>
      <w:r w:rsidRPr="0029100E">
        <w:rPr>
          <w:b/>
          <w:bCs/>
        </w:rPr>
        <w:t>– 2</w:t>
      </w:r>
      <w:r w:rsidR="00A10B2A">
        <w:rPr>
          <w:b/>
          <w:bCs/>
        </w:rPr>
        <w:t>2</w:t>
      </w:r>
      <w:r w:rsidRPr="0029100E">
        <w:rPr>
          <w:b/>
          <w:bCs/>
        </w:rPr>
        <w:t xml:space="preserve"> </w:t>
      </w:r>
      <w:r w:rsidR="00354794" w:rsidRPr="0029100E">
        <w:rPr>
          <w:b/>
          <w:bCs/>
        </w:rPr>
        <w:t>Eylül</w:t>
      </w:r>
      <w:r w:rsidRPr="0029100E">
        <w:rPr>
          <w:b/>
          <w:bCs/>
        </w:rPr>
        <w:t xml:space="preserve"> 202</w:t>
      </w:r>
      <w:r w:rsidR="00A10B2A">
        <w:rPr>
          <w:b/>
          <w:bCs/>
        </w:rPr>
        <w:t>5</w:t>
      </w:r>
      <w:r w:rsidR="00354794" w:rsidRPr="0029100E">
        <w:t> tarihleri arasında yapmaları gerekmektedir.</w:t>
      </w:r>
      <w:r w:rsidR="00941612">
        <w:t xml:space="preserve"> </w:t>
      </w:r>
      <w:r w:rsidR="001F1173" w:rsidRPr="001F1173">
        <w:t>Üniversitemize ilk defa kaydolan</w:t>
      </w:r>
      <w:r w:rsidR="001F1173">
        <w:t xml:space="preserve"> </w:t>
      </w:r>
      <w:r w:rsidR="001F1173" w:rsidRPr="001F1173">
        <w:t>öğrencilerimiz</w:t>
      </w:r>
      <w:r w:rsidR="003A1075">
        <w:t xml:space="preserve"> </w:t>
      </w:r>
      <w:proofErr w:type="gramStart"/>
      <w:r w:rsidR="001F1173" w:rsidRPr="001F1173">
        <w:t>sisteme</w:t>
      </w:r>
      <w:r w:rsidR="001F1173">
        <w:t xml:space="preserve"> </w:t>
      </w:r>
      <w:r w:rsidR="001F1173" w:rsidRPr="001F1173">
        <w:t> https://ubys.munzur.edu.tr</w:t>
      </w:r>
      <w:proofErr w:type="gramEnd"/>
      <w:r w:rsidR="001F1173" w:rsidRPr="001F1173">
        <w:t> </w:t>
      </w:r>
      <w:proofErr w:type="gramStart"/>
      <w:r w:rsidR="001F1173" w:rsidRPr="001F1173">
        <w:t xml:space="preserve">sayfası </w:t>
      </w:r>
      <w:r w:rsidR="001F1173">
        <w:t xml:space="preserve"> </w:t>
      </w:r>
      <w:r w:rsidR="001F1173" w:rsidRPr="001F1173">
        <w:t>üzerinden</w:t>
      </w:r>
      <w:proofErr w:type="gramEnd"/>
      <w:r w:rsidR="001F1173">
        <w:t xml:space="preserve"> </w:t>
      </w:r>
      <w:r w:rsidR="001F1173" w:rsidRPr="001F1173">
        <w:t xml:space="preserve">E-Devlet ile giriş </w:t>
      </w:r>
      <w:r w:rsidR="00B0089F">
        <w:t>yapıp zorunlu dersleri seçtikten sonra danışman onayına göndermelidir</w:t>
      </w:r>
      <w:r w:rsidR="001F1173" w:rsidRPr="001F1173">
        <w:t>.</w:t>
      </w:r>
    </w:p>
    <w:p w14:paraId="29AE47D7" w14:textId="77777777" w:rsidR="00354794" w:rsidRDefault="00354794" w:rsidP="00354794">
      <w:pPr>
        <w:pStyle w:val="NormalWeb"/>
        <w:spacing w:before="0" w:beforeAutospacing="0" w:after="0" w:afterAutospacing="0"/>
        <w:ind w:left="-709" w:right="-711"/>
        <w:jc w:val="both"/>
        <w:rPr>
          <w:b/>
          <w:bCs/>
          <w:color w:val="333333"/>
          <w:shd w:val="clear" w:color="auto" w:fill="FFFFFF"/>
        </w:rPr>
      </w:pPr>
    </w:p>
    <w:p w14:paraId="1E06DC20" w14:textId="77777777" w:rsidR="00354794" w:rsidRDefault="00354794" w:rsidP="00354794">
      <w:pPr>
        <w:pStyle w:val="NormalWeb"/>
        <w:spacing w:before="0" w:beforeAutospacing="0" w:after="0" w:afterAutospacing="0"/>
        <w:ind w:left="-709" w:right="-711"/>
        <w:jc w:val="both"/>
      </w:pPr>
      <w:r w:rsidRPr="00354794">
        <w:t>Ders kayıtları, derslerin işleniş şekli, derslere devam etme durumu, derslerden geçme durumu, kendi Bölüm/Programları hakkında genel bilgi sahibi olma, üst sınıfa geçme ve mezuniyet için gerekli koşulları sağlama gibi eğitim öğretimle ilgili tüm konularda aşağıdaki tabloda kendi Bölüm/Programlarının Akademik Danışmanlarıyla iletişime geçmeleri gerekmektedir. Ayrıca öğrencilerimiz kayıt dondurma/izinli sayılma, daha önce kayıtlı bulundukları yükseköğretim kurumunda başarmış oldukları dersler için ders muafiyet/İntibak talebinde bulunma, kayıt sildirme, öğrenci şifresinin bloke olması veya öğrenci otomasyonuna girilememesi gibi konularda Meslek Yüksekokulumuz Müdürlüğü Öğrenci İşleri Birimi ile iletişime geçebilirler.</w:t>
      </w:r>
    </w:p>
    <w:p w14:paraId="08376E84" w14:textId="77777777" w:rsidR="00354794" w:rsidRPr="00354794" w:rsidRDefault="00354794" w:rsidP="00354794">
      <w:pPr>
        <w:pStyle w:val="NormalWeb"/>
        <w:spacing w:before="0" w:beforeAutospacing="0" w:after="0" w:afterAutospacing="0"/>
        <w:ind w:left="-709" w:right="-711"/>
        <w:jc w:val="both"/>
      </w:pPr>
    </w:p>
    <w:p w14:paraId="5197603B" w14:textId="254FA1EB" w:rsidR="00354794" w:rsidRPr="00354794" w:rsidRDefault="00354794" w:rsidP="00354794">
      <w:pPr>
        <w:pStyle w:val="NormalWeb"/>
        <w:spacing w:before="0" w:beforeAutospacing="0" w:after="0" w:afterAutospacing="0"/>
        <w:ind w:left="-709" w:right="-711"/>
        <w:jc w:val="both"/>
      </w:pPr>
      <w:r w:rsidRPr="00354794">
        <w:rPr>
          <w:i/>
          <w:iCs/>
        </w:rPr>
        <w:t xml:space="preserve">NOT: Öğrencilerimiz kayıt dondurma/izinli sayılma ve ders muafiyet/intibak işlemlerinin Üniversitemizin Eğitim Öğretim Yönetmeliğinde yer alan koşullar </w:t>
      </w:r>
      <w:r w:rsidR="0055299C" w:rsidRPr="00354794">
        <w:rPr>
          <w:i/>
          <w:iCs/>
        </w:rPr>
        <w:t>dâhilinde</w:t>
      </w:r>
      <w:r w:rsidRPr="00354794">
        <w:rPr>
          <w:i/>
          <w:iCs/>
        </w:rPr>
        <w:t xml:space="preserve"> belirtilen süre zarfında yapabilirler.</w:t>
      </w:r>
    </w:p>
    <w:p w14:paraId="3753A850" w14:textId="77777777" w:rsidR="00BE1EF2" w:rsidRPr="007D0887" w:rsidRDefault="00BE1EF2" w:rsidP="007D0887"/>
    <w:p w14:paraId="1F6CE460" w14:textId="77777777" w:rsidR="007D0887" w:rsidRPr="007D0887" w:rsidRDefault="007D0887" w:rsidP="007D0887"/>
    <w:tbl>
      <w:tblPr>
        <w:tblStyle w:val="TabloKlavuzu"/>
        <w:tblW w:w="9534" w:type="dxa"/>
        <w:jc w:val="center"/>
        <w:tblLook w:val="04A0" w:firstRow="1" w:lastRow="0" w:firstColumn="1" w:lastColumn="0" w:noHBand="0" w:noVBand="1"/>
      </w:tblPr>
      <w:tblGrid>
        <w:gridCol w:w="1083"/>
        <w:gridCol w:w="2498"/>
        <w:gridCol w:w="1490"/>
        <w:gridCol w:w="4463"/>
      </w:tblGrid>
      <w:tr w:rsidR="00151615" w:rsidRPr="00D30C17" w14:paraId="264D4D44" w14:textId="77777777" w:rsidTr="002E7F2F">
        <w:trPr>
          <w:trHeight w:val="489"/>
          <w:jc w:val="center"/>
        </w:trPr>
        <w:tc>
          <w:tcPr>
            <w:tcW w:w="9534" w:type="dxa"/>
            <w:gridSpan w:val="4"/>
            <w:shd w:val="clear" w:color="auto" w:fill="C6D9F1" w:themeFill="text2" w:themeFillTint="33"/>
            <w:vAlign w:val="center"/>
          </w:tcPr>
          <w:p w14:paraId="2F81EC26" w14:textId="77777777" w:rsidR="00151615" w:rsidRPr="009A179F" w:rsidRDefault="00151615" w:rsidP="002E7F2F">
            <w:pPr>
              <w:jc w:val="center"/>
              <w:rPr>
                <w:b/>
                <w:color w:val="8DB3E2" w:themeColor="text2" w:themeTint="66"/>
                <w:sz w:val="18"/>
                <w:szCs w:val="20"/>
              </w:rPr>
            </w:pPr>
            <w:r>
              <w:rPr>
                <w:rStyle w:val="Gl"/>
              </w:rPr>
              <w:t>ÖĞRENCİ DANIŞMAN LİSTESİ</w:t>
            </w:r>
          </w:p>
        </w:tc>
      </w:tr>
      <w:tr w:rsidR="00151615" w:rsidRPr="00D30C17" w14:paraId="60A2EE9C" w14:textId="77777777" w:rsidTr="002E7F2F">
        <w:trPr>
          <w:trHeight w:val="489"/>
          <w:jc w:val="center"/>
        </w:trPr>
        <w:tc>
          <w:tcPr>
            <w:tcW w:w="1083" w:type="dxa"/>
            <w:shd w:val="clear" w:color="auto" w:fill="DDD9C3" w:themeFill="background2" w:themeFillShade="E6"/>
            <w:vAlign w:val="center"/>
          </w:tcPr>
          <w:p w14:paraId="7E99ECE9" w14:textId="77777777" w:rsidR="00151615" w:rsidRPr="00433733" w:rsidRDefault="00151615" w:rsidP="002E7F2F">
            <w:pPr>
              <w:jc w:val="center"/>
              <w:rPr>
                <w:sz w:val="18"/>
              </w:rPr>
            </w:pPr>
            <w:r w:rsidRPr="00433733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498" w:type="dxa"/>
            <w:shd w:val="clear" w:color="auto" w:fill="DDD9C3" w:themeFill="background2" w:themeFillShade="E6"/>
            <w:vAlign w:val="center"/>
          </w:tcPr>
          <w:p w14:paraId="7222A439" w14:textId="77777777" w:rsidR="00151615" w:rsidRPr="00433733" w:rsidRDefault="00151615" w:rsidP="002E7F2F">
            <w:pPr>
              <w:jc w:val="center"/>
              <w:rPr>
                <w:sz w:val="18"/>
              </w:rPr>
            </w:pPr>
            <w:r w:rsidRPr="00433733">
              <w:rPr>
                <w:b/>
                <w:bCs/>
                <w:sz w:val="18"/>
                <w:szCs w:val="18"/>
              </w:rPr>
              <w:t>Bölüm/Program</w:t>
            </w:r>
          </w:p>
        </w:tc>
        <w:tc>
          <w:tcPr>
            <w:tcW w:w="1490" w:type="dxa"/>
            <w:shd w:val="clear" w:color="auto" w:fill="DDD9C3" w:themeFill="background2" w:themeFillShade="E6"/>
            <w:vAlign w:val="center"/>
          </w:tcPr>
          <w:p w14:paraId="36030908" w14:textId="77777777" w:rsidR="00151615" w:rsidRPr="00433733" w:rsidRDefault="00151615" w:rsidP="002E7F2F">
            <w:pPr>
              <w:jc w:val="center"/>
              <w:rPr>
                <w:sz w:val="18"/>
              </w:rPr>
            </w:pPr>
            <w:r w:rsidRPr="00433733">
              <w:rPr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4463" w:type="dxa"/>
            <w:shd w:val="clear" w:color="auto" w:fill="DDD9C3" w:themeFill="background2" w:themeFillShade="E6"/>
            <w:vAlign w:val="center"/>
          </w:tcPr>
          <w:p w14:paraId="2D7E4828" w14:textId="77777777" w:rsidR="00151615" w:rsidRPr="00433733" w:rsidRDefault="00151615" w:rsidP="002E7F2F">
            <w:pPr>
              <w:jc w:val="center"/>
              <w:rPr>
                <w:b/>
                <w:sz w:val="18"/>
              </w:rPr>
            </w:pPr>
            <w:r w:rsidRPr="00433733">
              <w:rPr>
                <w:b/>
                <w:sz w:val="18"/>
                <w:szCs w:val="20"/>
              </w:rPr>
              <w:t>Danışmanlar</w:t>
            </w:r>
          </w:p>
        </w:tc>
      </w:tr>
      <w:tr w:rsidR="00151615" w:rsidRPr="00D30C17" w14:paraId="616F2020" w14:textId="77777777" w:rsidTr="002E7F2F">
        <w:trPr>
          <w:trHeight w:val="489"/>
          <w:jc w:val="center"/>
        </w:trPr>
        <w:tc>
          <w:tcPr>
            <w:tcW w:w="1083" w:type="dxa"/>
            <w:vAlign w:val="center"/>
          </w:tcPr>
          <w:p w14:paraId="65A8CCD5" w14:textId="77777777" w:rsidR="00151615" w:rsidRPr="00C06A3F" w:rsidRDefault="00151615" w:rsidP="002E7F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17C6F261" w14:textId="77777777" w:rsidR="00151615" w:rsidRPr="00C06A3F" w:rsidRDefault="00151615" w:rsidP="002E7F2F">
            <w:pPr>
              <w:rPr>
                <w:sz w:val="18"/>
                <w:szCs w:val="20"/>
              </w:rPr>
            </w:pPr>
            <w:r w:rsidRPr="00C06A3F">
              <w:rPr>
                <w:sz w:val="18"/>
                <w:szCs w:val="20"/>
              </w:rPr>
              <w:t>Çocuk Gelişimi Pr.</w:t>
            </w:r>
          </w:p>
        </w:tc>
        <w:tc>
          <w:tcPr>
            <w:tcW w:w="1490" w:type="dxa"/>
            <w:vAlign w:val="center"/>
          </w:tcPr>
          <w:p w14:paraId="464D3566" w14:textId="77777777" w:rsidR="00151615" w:rsidRPr="00C06A3F" w:rsidRDefault="00151615" w:rsidP="002E7F2F">
            <w:pPr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 xml:space="preserve">1. </w:t>
            </w:r>
            <w:r w:rsidRPr="00C06A3F">
              <w:rPr>
                <w:rFonts w:eastAsiaTheme="minorHAnsi"/>
                <w:sz w:val="18"/>
                <w:szCs w:val="20"/>
                <w:lang w:eastAsia="en-US"/>
              </w:rPr>
              <w:t>Sınıf</w:t>
            </w:r>
          </w:p>
        </w:tc>
        <w:tc>
          <w:tcPr>
            <w:tcW w:w="4463" w:type="dxa"/>
            <w:vAlign w:val="center"/>
          </w:tcPr>
          <w:p w14:paraId="1B0672CF" w14:textId="119D274B" w:rsidR="00151615" w:rsidRPr="00F24B24" w:rsidRDefault="00151615" w:rsidP="002E7F2F">
            <w:pPr>
              <w:rPr>
                <w:sz w:val="18"/>
                <w:szCs w:val="20"/>
              </w:rPr>
            </w:pPr>
            <w:r w:rsidRPr="00F24B24">
              <w:rPr>
                <w:sz w:val="18"/>
                <w:szCs w:val="20"/>
              </w:rPr>
              <w:t>Doç.</w:t>
            </w:r>
            <w:r w:rsidR="00BA2907">
              <w:rPr>
                <w:sz w:val="18"/>
                <w:szCs w:val="20"/>
              </w:rPr>
              <w:t xml:space="preserve"> </w:t>
            </w:r>
            <w:r w:rsidRPr="00F24B24">
              <w:rPr>
                <w:sz w:val="18"/>
                <w:szCs w:val="20"/>
              </w:rPr>
              <w:t>Dr.</w:t>
            </w:r>
            <w:r w:rsidR="00BA2907">
              <w:rPr>
                <w:sz w:val="18"/>
                <w:szCs w:val="20"/>
              </w:rPr>
              <w:t xml:space="preserve"> </w:t>
            </w:r>
            <w:r w:rsidR="00B7231F">
              <w:rPr>
                <w:sz w:val="18"/>
                <w:szCs w:val="20"/>
              </w:rPr>
              <w:t>Didem KARAKAYA CİRİT</w:t>
            </w:r>
          </w:p>
        </w:tc>
      </w:tr>
      <w:tr w:rsidR="00151615" w:rsidRPr="00D30C17" w14:paraId="15C00FC2" w14:textId="77777777" w:rsidTr="002E7F2F">
        <w:trPr>
          <w:trHeight w:val="489"/>
          <w:jc w:val="center"/>
        </w:trPr>
        <w:tc>
          <w:tcPr>
            <w:tcW w:w="1083" w:type="dxa"/>
            <w:vAlign w:val="center"/>
          </w:tcPr>
          <w:p w14:paraId="748C2FFB" w14:textId="2E968954" w:rsidR="00151615" w:rsidRPr="00C06A3F" w:rsidRDefault="00A10B2A" w:rsidP="002E7F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411998DC" w14:textId="77777777" w:rsidR="00151615" w:rsidRPr="00C06A3F" w:rsidRDefault="00151615" w:rsidP="002E7F2F">
            <w:pPr>
              <w:rPr>
                <w:sz w:val="18"/>
                <w:szCs w:val="20"/>
              </w:rPr>
            </w:pPr>
            <w:r w:rsidRPr="00C06A3F">
              <w:rPr>
                <w:sz w:val="18"/>
                <w:szCs w:val="20"/>
              </w:rPr>
              <w:t>İnşaat Teknolojisi Pr.</w:t>
            </w:r>
          </w:p>
        </w:tc>
        <w:tc>
          <w:tcPr>
            <w:tcW w:w="1490" w:type="dxa"/>
            <w:vAlign w:val="center"/>
          </w:tcPr>
          <w:p w14:paraId="0E0A0053" w14:textId="77777777" w:rsidR="00151615" w:rsidRPr="00C06A3F" w:rsidRDefault="00151615" w:rsidP="002E7F2F">
            <w:pPr>
              <w:jc w:val="center"/>
              <w:rPr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1.</w:t>
            </w:r>
            <w:r w:rsidRPr="00C06A3F">
              <w:rPr>
                <w:rFonts w:eastAsiaTheme="minorHAnsi"/>
                <w:sz w:val="18"/>
                <w:szCs w:val="20"/>
                <w:lang w:eastAsia="en-US"/>
              </w:rPr>
              <w:t xml:space="preserve"> Sınıf</w:t>
            </w:r>
          </w:p>
        </w:tc>
        <w:tc>
          <w:tcPr>
            <w:tcW w:w="4463" w:type="dxa"/>
            <w:vAlign w:val="center"/>
          </w:tcPr>
          <w:p w14:paraId="30BB1FCF" w14:textId="110F2882" w:rsidR="00151615" w:rsidRPr="00F24B24" w:rsidRDefault="00A10B2A" w:rsidP="002E7F2F">
            <w:pPr>
              <w:rPr>
                <w:sz w:val="18"/>
                <w:szCs w:val="20"/>
              </w:rPr>
            </w:pPr>
            <w:r w:rsidRPr="00F24B24">
              <w:rPr>
                <w:sz w:val="18"/>
                <w:szCs w:val="20"/>
              </w:rPr>
              <w:t>Öğr. Gör. Alperen ÖBEK</w:t>
            </w:r>
          </w:p>
        </w:tc>
      </w:tr>
      <w:tr w:rsidR="00151615" w:rsidRPr="00D30C17" w14:paraId="27BFF4F1" w14:textId="77777777" w:rsidTr="002E7F2F">
        <w:trPr>
          <w:trHeight w:val="489"/>
          <w:jc w:val="center"/>
        </w:trPr>
        <w:tc>
          <w:tcPr>
            <w:tcW w:w="1083" w:type="dxa"/>
            <w:vAlign w:val="center"/>
          </w:tcPr>
          <w:p w14:paraId="3EA95589" w14:textId="23C28A1C" w:rsidR="00151615" w:rsidRPr="00C06A3F" w:rsidRDefault="00A10B2A" w:rsidP="002E7F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498" w:type="dxa"/>
            <w:vAlign w:val="center"/>
          </w:tcPr>
          <w:p w14:paraId="01433CFE" w14:textId="77777777" w:rsidR="00151615" w:rsidRPr="00C06A3F" w:rsidRDefault="00151615" w:rsidP="002E7F2F">
            <w:pPr>
              <w:rPr>
                <w:sz w:val="18"/>
                <w:szCs w:val="20"/>
              </w:rPr>
            </w:pPr>
            <w:r w:rsidRPr="00C06A3F">
              <w:rPr>
                <w:sz w:val="18"/>
                <w:szCs w:val="20"/>
              </w:rPr>
              <w:t>Özel Güvenlik ve Koruma Pr.</w:t>
            </w:r>
          </w:p>
        </w:tc>
        <w:tc>
          <w:tcPr>
            <w:tcW w:w="1490" w:type="dxa"/>
            <w:vAlign w:val="center"/>
          </w:tcPr>
          <w:p w14:paraId="0B87960C" w14:textId="77777777" w:rsidR="00151615" w:rsidRPr="00C06A3F" w:rsidRDefault="00151615" w:rsidP="002E7F2F">
            <w:pPr>
              <w:jc w:val="center"/>
              <w:rPr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1.</w:t>
            </w:r>
            <w:r w:rsidRPr="00C06A3F">
              <w:rPr>
                <w:rFonts w:eastAsiaTheme="minorHAnsi"/>
                <w:sz w:val="18"/>
                <w:szCs w:val="20"/>
                <w:lang w:eastAsia="en-US"/>
              </w:rPr>
              <w:t xml:space="preserve"> Sınıf</w:t>
            </w:r>
          </w:p>
        </w:tc>
        <w:tc>
          <w:tcPr>
            <w:tcW w:w="4463" w:type="dxa"/>
            <w:vAlign w:val="center"/>
          </w:tcPr>
          <w:p w14:paraId="6B93FF8F" w14:textId="095549DE" w:rsidR="00151615" w:rsidRPr="00F24B24" w:rsidRDefault="00A10B2A" w:rsidP="002E7F2F">
            <w:pPr>
              <w:rPr>
                <w:sz w:val="18"/>
                <w:szCs w:val="20"/>
              </w:rPr>
            </w:pPr>
            <w:r w:rsidRPr="00F24B24">
              <w:rPr>
                <w:sz w:val="18"/>
                <w:szCs w:val="20"/>
              </w:rPr>
              <w:t>Öğr. Gör.</w:t>
            </w:r>
            <w:r>
              <w:rPr>
                <w:sz w:val="18"/>
                <w:szCs w:val="20"/>
              </w:rPr>
              <w:t xml:space="preserve"> Dr.</w:t>
            </w:r>
            <w:r w:rsidRPr="00F24B24">
              <w:rPr>
                <w:sz w:val="18"/>
                <w:szCs w:val="20"/>
              </w:rPr>
              <w:t xml:space="preserve"> Abdullah ŞİMŞEK</w:t>
            </w:r>
          </w:p>
        </w:tc>
      </w:tr>
      <w:tr w:rsidR="00151615" w:rsidRPr="00D30C17" w14:paraId="586062AC" w14:textId="77777777" w:rsidTr="002E7F2F">
        <w:trPr>
          <w:trHeight w:val="489"/>
          <w:jc w:val="center"/>
        </w:trPr>
        <w:tc>
          <w:tcPr>
            <w:tcW w:w="1083" w:type="dxa"/>
            <w:vAlign w:val="center"/>
          </w:tcPr>
          <w:p w14:paraId="4494D9D1" w14:textId="1EBE7C42" w:rsidR="00151615" w:rsidRDefault="00A10B2A" w:rsidP="002E7F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98" w:type="dxa"/>
            <w:vAlign w:val="center"/>
          </w:tcPr>
          <w:p w14:paraId="1D7501F7" w14:textId="77777777" w:rsidR="00151615" w:rsidRPr="00C06A3F" w:rsidRDefault="00151615" w:rsidP="002E7F2F">
            <w:pPr>
              <w:rPr>
                <w:sz w:val="18"/>
                <w:szCs w:val="20"/>
              </w:rPr>
            </w:pPr>
            <w:r w:rsidRPr="00C06A3F">
              <w:rPr>
                <w:sz w:val="18"/>
                <w:szCs w:val="20"/>
              </w:rPr>
              <w:t>Bankacılık ve Sigortacılık Pr.</w:t>
            </w:r>
          </w:p>
        </w:tc>
        <w:tc>
          <w:tcPr>
            <w:tcW w:w="1490" w:type="dxa"/>
            <w:vAlign w:val="center"/>
          </w:tcPr>
          <w:p w14:paraId="2CD92ECF" w14:textId="46FB1D5D" w:rsidR="00151615" w:rsidRPr="00C06A3F" w:rsidRDefault="00A10B2A" w:rsidP="002E7F2F">
            <w:pPr>
              <w:jc w:val="center"/>
              <w:rPr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1</w:t>
            </w:r>
            <w:r w:rsidR="00151615" w:rsidRPr="00C06A3F">
              <w:rPr>
                <w:rFonts w:eastAsiaTheme="minorHAnsi"/>
                <w:sz w:val="18"/>
                <w:szCs w:val="20"/>
                <w:lang w:eastAsia="en-US"/>
              </w:rPr>
              <w:t>. Sınıf</w:t>
            </w:r>
          </w:p>
        </w:tc>
        <w:tc>
          <w:tcPr>
            <w:tcW w:w="4463" w:type="dxa"/>
            <w:vAlign w:val="center"/>
          </w:tcPr>
          <w:p w14:paraId="22E57904" w14:textId="7763EB9C" w:rsidR="00151615" w:rsidRPr="00F24B24" w:rsidRDefault="00A10B2A" w:rsidP="002E7F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r w:rsidRPr="00F24B24">
              <w:rPr>
                <w:sz w:val="18"/>
                <w:szCs w:val="20"/>
              </w:rPr>
              <w:t xml:space="preserve">Öğr. </w:t>
            </w:r>
            <w:r>
              <w:rPr>
                <w:sz w:val="18"/>
                <w:szCs w:val="20"/>
              </w:rPr>
              <w:t>Üyesi</w:t>
            </w:r>
            <w:r w:rsidRPr="00F24B24">
              <w:rPr>
                <w:sz w:val="18"/>
                <w:szCs w:val="20"/>
              </w:rPr>
              <w:t xml:space="preserve"> </w:t>
            </w:r>
            <w:r w:rsidR="00151615" w:rsidRPr="00F24B24">
              <w:rPr>
                <w:sz w:val="18"/>
                <w:szCs w:val="20"/>
              </w:rPr>
              <w:t>Furkan KARAHÜSEYİNOĞLU</w:t>
            </w:r>
          </w:p>
        </w:tc>
      </w:tr>
      <w:tr w:rsidR="00151615" w:rsidRPr="00D30C17" w14:paraId="2CAA2F24" w14:textId="77777777" w:rsidTr="002E7F2F">
        <w:trPr>
          <w:trHeight w:val="489"/>
          <w:jc w:val="center"/>
        </w:trPr>
        <w:tc>
          <w:tcPr>
            <w:tcW w:w="1083" w:type="dxa"/>
            <w:vAlign w:val="center"/>
          </w:tcPr>
          <w:p w14:paraId="05DCDBFD" w14:textId="5CF29977" w:rsidR="00151615" w:rsidRDefault="00A10B2A" w:rsidP="002E7F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498" w:type="dxa"/>
            <w:vAlign w:val="center"/>
          </w:tcPr>
          <w:p w14:paraId="04F03754" w14:textId="77777777" w:rsidR="00151615" w:rsidRPr="00C06A3F" w:rsidRDefault="00151615" w:rsidP="002E7F2F">
            <w:pPr>
              <w:rPr>
                <w:sz w:val="18"/>
                <w:szCs w:val="20"/>
              </w:rPr>
            </w:pPr>
            <w:r w:rsidRPr="00C06A3F">
              <w:rPr>
                <w:sz w:val="18"/>
                <w:szCs w:val="20"/>
              </w:rPr>
              <w:t>Sağlık Bilgi Sistemleri Teknikerliği Pr.</w:t>
            </w:r>
          </w:p>
        </w:tc>
        <w:tc>
          <w:tcPr>
            <w:tcW w:w="1490" w:type="dxa"/>
            <w:vAlign w:val="center"/>
          </w:tcPr>
          <w:p w14:paraId="0E8750C2" w14:textId="024B1824" w:rsidR="00151615" w:rsidRPr="00C06A3F" w:rsidRDefault="00A10B2A" w:rsidP="002E7F2F">
            <w:pPr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C06A3F">
              <w:rPr>
                <w:rFonts w:eastAsiaTheme="minorHAnsi"/>
                <w:sz w:val="18"/>
                <w:szCs w:val="20"/>
                <w:lang w:eastAsia="en-US"/>
              </w:rPr>
              <w:t>1/2. Sınıf</w:t>
            </w:r>
          </w:p>
        </w:tc>
        <w:tc>
          <w:tcPr>
            <w:tcW w:w="4463" w:type="dxa"/>
            <w:vAlign w:val="center"/>
          </w:tcPr>
          <w:p w14:paraId="7831E1A3" w14:textId="33FB0AFF" w:rsidR="00151615" w:rsidRPr="00F24B24" w:rsidRDefault="00A10B2A" w:rsidP="002E7F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r w:rsidR="00151615" w:rsidRPr="00F24B24">
              <w:rPr>
                <w:sz w:val="18"/>
                <w:szCs w:val="20"/>
              </w:rPr>
              <w:t xml:space="preserve">Öğr. </w:t>
            </w:r>
            <w:r>
              <w:rPr>
                <w:sz w:val="18"/>
                <w:szCs w:val="20"/>
              </w:rPr>
              <w:t>Üyesi</w:t>
            </w:r>
            <w:r w:rsidR="00151615" w:rsidRPr="00F24B24">
              <w:rPr>
                <w:sz w:val="18"/>
                <w:szCs w:val="20"/>
              </w:rPr>
              <w:t xml:space="preserve"> Mehmet Tevfik AĞDAŞ</w:t>
            </w:r>
          </w:p>
        </w:tc>
      </w:tr>
      <w:tr w:rsidR="00151615" w:rsidRPr="00D30C17" w14:paraId="0C31F3E9" w14:textId="77777777" w:rsidTr="002E7F2F">
        <w:trPr>
          <w:trHeight w:val="489"/>
          <w:jc w:val="center"/>
        </w:trPr>
        <w:tc>
          <w:tcPr>
            <w:tcW w:w="1083" w:type="dxa"/>
            <w:vAlign w:val="center"/>
          </w:tcPr>
          <w:p w14:paraId="17DF348C" w14:textId="44DE307A" w:rsidR="00151615" w:rsidRPr="00C06A3F" w:rsidRDefault="00A10B2A" w:rsidP="002E7F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98" w:type="dxa"/>
            <w:vAlign w:val="center"/>
          </w:tcPr>
          <w:p w14:paraId="68EFA8BD" w14:textId="77777777" w:rsidR="00151615" w:rsidRPr="00C06A3F" w:rsidRDefault="00151615" w:rsidP="002E7F2F">
            <w:pPr>
              <w:rPr>
                <w:sz w:val="18"/>
                <w:szCs w:val="20"/>
              </w:rPr>
            </w:pPr>
            <w:r w:rsidRPr="00C06A3F">
              <w:rPr>
                <w:sz w:val="18"/>
                <w:szCs w:val="20"/>
              </w:rPr>
              <w:t>Hukuk Büro Yönetimi ve Sekreterliği Pr.</w:t>
            </w:r>
          </w:p>
        </w:tc>
        <w:tc>
          <w:tcPr>
            <w:tcW w:w="1490" w:type="dxa"/>
            <w:vAlign w:val="center"/>
          </w:tcPr>
          <w:p w14:paraId="4D29383F" w14:textId="77777777" w:rsidR="00151615" w:rsidRPr="00C06A3F" w:rsidRDefault="00151615" w:rsidP="002E7F2F">
            <w:pPr>
              <w:jc w:val="center"/>
              <w:rPr>
                <w:sz w:val="18"/>
                <w:szCs w:val="20"/>
              </w:rPr>
            </w:pPr>
            <w:r w:rsidRPr="00C06A3F">
              <w:rPr>
                <w:rFonts w:eastAsiaTheme="minorHAnsi"/>
                <w:sz w:val="18"/>
                <w:szCs w:val="20"/>
                <w:lang w:eastAsia="en-US"/>
              </w:rPr>
              <w:t>1/2. Sınıf</w:t>
            </w:r>
          </w:p>
        </w:tc>
        <w:tc>
          <w:tcPr>
            <w:tcW w:w="4463" w:type="dxa"/>
            <w:vAlign w:val="center"/>
          </w:tcPr>
          <w:p w14:paraId="415F9DB5" w14:textId="77777777" w:rsidR="00151615" w:rsidRPr="00F24B24" w:rsidRDefault="00151615" w:rsidP="002E7F2F">
            <w:pPr>
              <w:rPr>
                <w:sz w:val="18"/>
                <w:szCs w:val="20"/>
              </w:rPr>
            </w:pPr>
            <w:r w:rsidRPr="00F24B24">
              <w:rPr>
                <w:sz w:val="18"/>
                <w:szCs w:val="20"/>
              </w:rPr>
              <w:t>Öğr. Gör. Muhammed DEMİR</w:t>
            </w:r>
          </w:p>
        </w:tc>
      </w:tr>
    </w:tbl>
    <w:p w14:paraId="7366EC3C" w14:textId="77777777" w:rsidR="007D0887" w:rsidRPr="007D0887" w:rsidRDefault="007D0887" w:rsidP="007D0887"/>
    <w:p w14:paraId="4E81BBA6" w14:textId="77777777" w:rsidR="007D0887" w:rsidRPr="007D0887" w:rsidRDefault="007D0887" w:rsidP="007D0887"/>
    <w:p w14:paraId="6208A0E6" w14:textId="77777777" w:rsidR="007D0887" w:rsidRDefault="007D0887" w:rsidP="007D0887"/>
    <w:sectPr w:rsidR="007D0887" w:rsidSect="00B679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06F"/>
    <w:multiLevelType w:val="hybridMultilevel"/>
    <w:tmpl w:val="E940FCB2"/>
    <w:lvl w:ilvl="0" w:tplc="89EC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85FEE"/>
    <w:multiLevelType w:val="hybridMultilevel"/>
    <w:tmpl w:val="628E4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24E8F"/>
    <w:multiLevelType w:val="hybridMultilevel"/>
    <w:tmpl w:val="C6F42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3733">
    <w:abstractNumId w:val="1"/>
  </w:num>
  <w:num w:numId="2" w16cid:durableId="1303079610">
    <w:abstractNumId w:val="0"/>
  </w:num>
  <w:num w:numId="3" w16cid:durableId="59999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B6"/>
    <w:rsid w:val="000010E7"/>
    <w:rsid w:val="00055EB6"/>
    <w:rsid w:val="00094BF5"/>
    <w:rsid w:val="000964DA"/>
    <w:rsid w:val="000A627E"/>
    <w:rsid w:val="000D102D"/>
    <w:rsid w:val="000D5107"/>
    <w:rsid w:val="000E2D5A"/>
    <w:rsid w:val="00151615"/>
    <w:rsid w:val="0016212F"/>
    <w:rsid w:val="00183DB1"/>
    <w:rsid w:val="001912FF"/>
    <w:rsid w:val="001B18CD"/>
    <w:rsid w:val="001D0C34"/>
    <w:rsid w:val="001F1173"/>
    <w:rsid w:val="001F27D1"/>
    <w:rsid w:val="00237E50"/>
    <w:rsid w:val="0024331D"/>
    <w:rsid w:val="002851AF"/>
    <w:rsid w:val="0029100E"/>
    <w:rsid w:val="002E122B"/>
    <w:rsid w:val="002E6A78"/>
    <w:rsid w:val="0030320B"/>
    <w:rsid w:val="00315266"/>
    <w:rsid w:val="00354794"/>
    <w:rsid w:val="003A1075"/>
    <w:rsid w:val="003C4051"/>
    <w:rsid w:val="003C619C"/>
    <w:rsid w:val="00433733"/>
    <w:rsid w:val="0045134A"/>
    <w:rsid w:val="00494011"/>
    <w:rsid w:val="004A79C3"/>
    <w:rsid w:val="00507AC6"/>
    <w:rsid w:val="005361F9"/>
    <w:rsid w:val="00537643"/>
    <w:rsid w:val="0055299C"/>
    <w:rsid w:val="005621CB"/>
    <w:rsid w:val="005D3907"/>
    <w:rsid w:val="005F192C"/>
    <w:rsid w:val="005F4591"/>
    <w:rsid w:val="00630064"/>
    <w:rsid w:val="006452C7"/>
    <w:rsid w:val="006455AB"/>
    <w:rsid w:val="00660A00"/>
    <w:rsid w:val="00660C94"/>
    <w:rsid w:val="00661A94"/>
    <w:rsid w:val="00661F0A"/>
    <w:rsid w:val="00671BBD"/>
    <w:rsid w:val="006D4B8D"/>
    <w:rsid w:val="006E3E5C"/>
    <w:rsid w:val="006E6AAC"/>
    <w:rsid w:val="006F1152"/>
    <w:rsid w:val="00715FD7"/>
    <w:rsid w:val="007A230F"/>
    <w:rsid w:val="007D0887"/>
    <w:rsid w:val="00810497"/>
    <w:rsid w:val="008167F8"/>
    <w:rsid w:val="0087644F"/>
    <w:rsid w:val="008B07D1"/>
    <w:rsid w:val="00941612"/>
    <w:rsid w:val="009534A0"/>
    <w:rsid w:val="009653D8"/>
    <w:rsid w:val="00970D7E"/>
    <w:rsid w:val="009803DD"/>
    <w:rsid w:val="009A179F"/>
    <w:rsid w:val="009E4CB7"/>
    <w:rsid w:val="009F051E"/>
    <w:rsid w:val="00A01762"/>
    <w:rsid w:val="00A044E4"/>
    <w:rsid w:val="00A10B2A"/>
    <w:rsid w:val="00A40463"/>
    <w:rsid w:val="00A47F8C"/>
    <w:rsid w:val="00A6119B"/>
    <w:rsid w:val="00AB4DE7"/>
    <w:rsid w:val="00AB52A4"/>
    <w:rsid w:val="00B0089F"/>
    <w:rsid w:val="00B23484"/>
    <w:rsid w:val="00B6795C"/>
    <w:rsid w:val="00B7231F"/>
    <w:rsid w:val="00B83AE0"/>
    <w:rsid w:val="00BA2907"/>
    <w:rsid w:val="00BC13BC"/>
    <w:rsid w:val="00BE1EF2"/>
    <w:rsid w:val="00C06754"/>
    <w:rsid w:val="00C06A3F"/>
    <w:rsid w:val="00C17546"/>
    <w:rsid w:val="00C92BB8"/>
    <w:rsid w:val="00CA0901"/>
    <w:rsid w:val="00D128FC"/>
    <w:rsid w:val="00D30C17"/>
    <w:rsid w:val="00D50844"/>
    <w:rsid w:val="00D67588"/>
    <w:rsid w:val="00D81980"/>
    <w:rsid w:val="00D9361F"/>
    <w:rsid w:val="00E10735"/>
    <w:rsid w:val="00E12B88"/>
    <w:rsid w:val="00E4309F"/>
    <w:rsid w:val="00E448D4"/>
    <w:rsid w:val="00E44C2B"/>
    <w:rsid w:val="00E554E9"/>
    <w:rsid w:val="00E61BAB"/>
    <w:rsid w:val="00EA0256"/>
    <w:rsid w:val="00EA67F4"/>
    <w:rsid w:val="00F21BA0"/>
    <w:rsid w:val="00F233D5"/>
    <w:rsid w:val="00F24B24"/>
    <w:rsid w:val="00F33274"/>
    <w:rsid w:val="00FB1ACE"/>
    <w:rsid w:val="00FD1F8C"/>
    <w:rsid w:val="00FD3B19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CBF3"/>
  <w15:docId w15:val="{2673A972-456F-4A0A-AF29-BA5D3C32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A47F8C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tr-TR"/>
    </w:rPr>
  </w:style>
  <w:style w:type="table" w:styleId="RenkliListe-Vurgu5">
    <w:name w:val="Colorful List Accent 5"/>
    <w:basedOn w:val="NormalTablo"/>
    <w:uiPriority w:val="72"/>
    <w:rsid w:val="00A47F8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Ind w:w="0" w:type="nil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oKlavuzu">
    <w:name w:val="Table Grid"/>
    <w:basedOn w:val="NormalTablo"/>
    <w:rsid w:val="00B6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E1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484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6455AB"/>
    <w:pPr>
      <w:jc w:val="both"/>
    </w:pPr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6455AB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F33274"/>
  </w:style>
  <w:style w:type="paragraph" w:styleId="ListeParagraf">
    <w:name w:val="List Paragraph"/>
    <w:basedOn w:val="Normal"/>
    <w:uiPriority w:val="34"/>
    <w:qFormat/>
    <w:rsid w:val="00A044E4"/>
    <w:pPr>
      <w:ind w:left="720"/>
      <w:contextualSpacing/>
    </w:pPr>
  </w:style>
  <w:style w:type="paragraph" w:styleId="AralkYok">
    <w:name w:val="No Spacing"/>
    <w:uiPriority w:val="1"/>
    <w:qFormat/>
    <w:rsid w:val="00D1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54794"/>
    <w:rPr>
      <w:b/>
      <w:bCs/>
    </w:rPr>
  </w:style>
  <w:style w:type="character" w:styleId="Vurgu">
    <w:name w:val="Emphasis"/>
    <w:basedOn w:val="VarsaylanParagrafYazTipi"/>
    <w:uiPriority w:val="20"/>
    <w:qFormat/>
    <w:rsid w:val="00354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1B48-2B26-4134-B14E-B5DFF96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ÇELİK</dc:creator>
  <cp:lastModifiedBy>Abdulkadir muhammed  BOSTANCI</cp:lastModifiedBy>
  <cp:revision>25</cp:revision>
  <dcterms:created xsi:type="dcterms:W3CDTF">2022-09-15T07:11:00Z</dcterms:created>
  <dcterms:modified xsi:type="dcterms:W3CDTF">2025-09-05T07:32:00Z</dcterms:modified>
</cp:coreProperties>
</file>